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191" w:rsidRDefault="00725254">
      <w:r>
        <w:t xml:space="preserve">IAABO # 51 - </w:t>
      </w:r>
      <w:r w:rsidR="00A93A9A">
        <w:t>General</w:t>
      </w:r>
      <w:r>
        <w:t xml:space="preserve"> Meeting</w:t>
      </w:r>
      <w:r w:rsidR="00A93A9A">
        <w:t xml:space="preserve"> Minutes </w:t>
      </w:r>
      <w:r w:rsidR="00A93A9A">
        <w:tab/>
      </w:r>
      <w:r w:rsidR="00A93A9A">
        <w:tab/>
      </w:r>
      <w:r w:rsidR="00A93A9A">
        <w:tab/>
      </w:r>
      <w:r w:rsidR="00A93A9A">
        <w:tab/>
      </w:r>
      <w:r w:rsidR="00845A47">
        <w:t>1/13</w:t>
      </w:r>
      <w:r w:rsidR="005D7541">
        <w:t>/1</w:t>
      </w:r>
      <w:r w:rsidR="00845A47">
        <w:t>9</w:t>
      </w:r>
      <w:r>
        <w:tab/>
      </w:r>
      <w:r>
        <w:tab/>
      </w:r>
      <w:r>
        <w:tab/>
      </w:r>
      <w:r>
        <w:tab/>
      </w:r>
    </w:p>
    <w:p w:rsidR="00314DE1" w:rsidRDefault="001A1166">
      <w:r>
        <w:t xml:space="preserve">President, </w:t>
      </w:r>
      <w:r w:rsidR="00A93A9A">
        <w:t>Mark Daviau</w:t>
      </w:r>
      <w:r>
        <w:t xml:space="preserve"> called meeting to order at </w:t>
      </w:r>
      <w:r w:rsidR="00314DE1">
        <w:t>12</w:t>
      </w:r>
      <w:r w:rsidR="00BD301B">
        <w:t>:0</w:t>
      </w:r>
      <w:r w:rsidR="00845A47">
        <w:t>8</w:t>
      </w:r>
      <w:r w:rsidR="00BD301B">
        <w:t xml:space="preserve"> pm. </w:t>
      </w:r>
      <w:r>
        <w:t xml:space="preserve"> </w:t>
      </w:r>
    </w:p>
    <w:p w:rsidR="00314DE1" w:rsidRDefault="00314DE1">
      <w:r>
        <w:t>Lee</w:t>
      </w:r>
    </w:p>
    <w:p w:rsidR="00314DE1" w:rsidRDefault="00845A47" w:rsidP="00314DE1">
      <w:pPr>
        <w:pStyle w:val="ListParagraph"/>
        <w:numPr>
          <w:ilvl w:val="0"/>
          <w:numId w:val="7"/>
        </w:numPr>
      </w:pPr>
      <w:r>
        <w:t>Review of IAABO Refresher exam and most frequently missed questions.</w:t>
      </w:r>
      <w:r w:rsidR="00314DE1">
        <w:t xml:space="preserve"> </w:t>
      </w:r>
    </w:p>
    <w:p w:rsidR="00314DE1" w:rsidRDefault="00314DE1" w:rsidP="00314DE1">
      <w:pPr>
        <w:pStyle w:val="ListParagraph"/>
        <w:numPr>
          <w:ilvl w:val="0"/>
          <w:numId w:val="6"/>
        </w:numPr>
      </w:pPr>
      <w:r>
        <w:t>Slide presentation review of plays</w:t>
      </w:r>
      <w:r w:rsidR="00845A47">
        <w:t>/</w:t>
      </w:r>
      <w:r>
        <w:t>rules</w:t>
      </w:r>
      <w:r w:rsidR="00845A47">
        <w:t>/mechanics</w:t>
      </w:r>
      <w:r>
        <w:t xml:space="preserve">. </w:t>
      </w:r>
    </w:p>
    <w:p w:rsidR="00845A47" w:rsidRDefault="00845A47" w:rsidP="00314DE1">
      <w:pPr>
        <w:pStyle w:val="ListParagraph"/>
        <w:numPr>
          <w:ilvl w:val="0"/>
          <w:numId w:val="6"/>
        </w:numPr>
      </w:pPr>
      <w:r>
        <w:t>Discussion on mechanics, especially the moving as the trail official. Emphasis on coverage area in 2-man mechanics.</w:t>
      </w:r>
    </w:p>
    <w:p w:rsidR="00845A47" w:rsidRDefault="00845A47" w:rsidP="00314DE1">
      <w:pPr>
        <w:pStyle w:val="ListParagraph"/>
        <w:numPr>
          <w:ilvl w:val="0"/>
          <w:numId w:val="6"/>
        </w:numPr>
      </w:pPr>
      <w:r>
        <w:t xml:space="preserve">Has seen improvement in getting coaches out for pre-game conference. Still need to improve this. Have pre-game at center court near sideline where benches are. </w:t>
      </w:r>
    </w:p>
    <w:p w:rsidR="00845A47" w:rsidRDefault="00845A47" w:rsidP="00845A47">
      <w:r>
        <w:t>Larry Deck – Summer assigning discussion</w:t>
      </w:r>
    </w:p>
    <w:p w:rsidR="00845A47" w:rsidRDefault="00845A47" w:rsidP="00845A47">
      <w:pPr>
        <w:pStyle w:val="ListParagraph"/>
        <w:numPr>
          <w:ilvl w:val="0"/>
          <w:numId w:val="6"/>
        </w:numPr>
      </w:pPr>
      <w:r>
        <w:t>Commissioner’s Committee recommends $2.00 fee per assignment.</w:t>
      </w:r>
    </w:p>
    <w:p w:rsidR="00845A47" w:rsidRDefault="00845A47" w:rsidP="00845A47">
      <w:pPr>
        <w:pStyle w:val="ListParagraph"/>
        <w:numPr>
          <w:ilvl w:val="0"/>
          <w:numId w:val="6"/>
        </w:numPr>
      </w:pPr>
      <w:r>
        <w:t>No administrative or per team fee be charged for assigning.</w:t>
      </w:r>
    </w:p>
    <w:p w:rsidR="00845A47" w:rsidRDefault="00845A47" w:rsidP="00845A47">
      <w:pPr>
        <w:pStyle w:val="ListParagraph"/>
        <w:numPr>
          <w:ilvl w:val="0"/>
          <w:numId w:val="6"/>
        </w:numPr>
      </w:pPr>
      <w:r>
        <w:t xml:space="preserve">Need commitment to work summer ball from entire Board.  </w:t>
      </w:r>
    </w:p>
    <w:p w:rsidR="00845A47" w:rsidRDefault="00845A47" w:rsidP="00845A47">
      <w:pPr>
        <w:pStyle w:val="ListParagraph"/>
        <w:numPr>
          <w:ilvl w:val="0"/>
          <w:numId w:val="6"/>
        </w:numPr>
      </w:pPr>
      <w:r>
        <w:t>Rich Hartz brought up fee for turn-ins – also being considered.</w:t>
      </w:r>
    </w:p>
    <w:p w:rsidR="00E10739" w:rsidRDefault="00845A47" w:rsidP="00845A47">
      <w:pPr>
        <w:pStyle w:val="ListParagraph"/>
        <w:numPr>
          <w:ilvl w:val="0"/>
          <w:numId w:val="6"/>
        </w:numPr>
      </w:pPr>
      <w:r>
        <w:t xml:space="preserve">Ken Light had question on whether assigning would be done through Arbiter. </w:t>
      </w:r>
      <w:r w:rsidR="00E10739">
        <w:t xml:space="preserve">Dave indicated the goal is to do the assigning on </w:t>
      </w:r>
      <w:r w:rsidR="00765EF6">
        <w:t>Arbiter but</w:t>
      </w:r>
      <w:r w:rsidR="00E10739">
        <w:t xml:space="preserve"> depends on timing of when he receives games/tournaments.</w:t>
      </w:r>
    </w:p>
    <w:p w:rsidR="00E10739" w:rsidRDefault="00E10739" w:rsidP="00845A47">
      <w:pPr>
        <w:pStyle w:val="ListParagraph"/>
        <w:numPr>
          <w:ilvl w:val="0"/>
          <w:numId w:val="6"/>
        </w:numPr>
      </w:pPr>
      <w:r>
        <w:t xml:space="preserve">Further discussion on use of Arbiter for Summer, i.e. blocking out dates.  </w:t>
      </w:r>
    </w:p>
    <w:p w:rsidR="00845A47" w:rsidRDefault="00E10739" w:rsidP="00845A47">
      <w:pPr>
        <w:pStyle w:val="ListParagraph"/>
        <w:numPr>
          <w:ilvl w:val="0"/>
          <w:numId w:val="6"/>
        </w:numPr>
      </w:pPr>
      <w:r>
        <w:t xml:space="preserve">After further discussion by the Executive Committee will be brought to the body for a vote.  </w:t>
      </w:r>
      <w:r w:rsidR="00845A47">
        <w:t xml:space="preserve">   </w:t>
      </w:r>
    </w:p>
    <w:p w:rsidR="00201F18" w:rsidRDefault="00201F18" w:rsidP="00201F18">
      <w:r>
        <w:t>Dave</w:t>
      </w:r>
    </w:p>
    <w:p w:rsidR="00E10739" w:rsidRDefault="00E10739" w:rsidP="00E10739">
      <w:pPr>
        <w:pStyle w:val="ListParagraph"/>
        <w:numPr>
          <w:ilvl w:val="0"/>
          <w:numId w:val="6"/>
        </w:numPr>
      </w:pPr>
      <w:r>
        <w:t xml:space="preserve">Discussed emails members are getting from Section 3, especially Dawn Fields. </w:t>
      </w:r>
    </w:p>
    <w:p w:rsidR="00E10739" w:rsidRDefault="00E10739" w:rsidP="00E10739">
      <w:pPr>
        <w:pStyle w:val="ListParagraph"/>
        <w:numPr>
          <w:ilvl w:val="0"/>
          <w:numId w:val="6"/>
        </w:numPr>
      </w:pPr>
      <w:r>
        <w:t xml:space="preserve">Emphasized checking Arbiter everyday for changes. Accept games daily. If not accepted after 2 days they will be taken away. </w:t>
      </w:r>
    </w:p>
    <w:p w:rsidR="00E10739" w:rsidRDefault="00E10739" w:rsidP="00E10739">
      <w:pPr>
        <w:pStyle w:val="ListParagraph"/>
        <w:numPr>
          <w:ilvl w:val="0"/>
          <w:numId w:val="6"/>
        </w:numPr>
      </w:pPr>
      <w:r>
        <w:t xml:space="preserve">Get to Richie’s games on time. Too many instances of guys not being on time. </w:t>
      </w:r>
    </w:p>
    <w:p w:rsidR="00E10739" w:rsidRDefault="00E10739" w:rsidP="00E10739">
      <w:r>
        <w:t>Richie</w:t>
      </w:r>
    </w:p>
    <w:p w:rsidR="00E10739" w:rsidRDefault="00E10739" w:rsidP="00E10739">
      <w:pPr>
        <w:pStyle w:val="ListParagraph"/>
        <w:numPr>
          <w:ilvl w:val="0"/>
          <w:numId w:val="6"/>
        </w:numPr>
      </w:pPr>
      <w:r>
        <w:t>Use of alcohol before games is a no-no. Can’t happen. Violation of our Constitution.</w:t>
      </w:r>
    </w:p>
    <w:p w:rsidR="00E10739" w:rsidRDefault="00E10739" w:rsidP="00E10739">
      <w:pPr>
        <w:pStyle w:val="ListParagraph"/>
        <w:numPr>
          <w:ilvl w:val="0"/>
          <w:numId w:val="6"/>
        </w:numPr>
      </w:pPr>
      <w:r>
        <w:t xml:space="preserve">Be aware of time changes for games/check Arbiter. </w:t>
      </w:r>
    </w:p>
    <w:p w:rsidR="00E10739" w:rsidRDefault="00E10739" w:rsidP="00E10739">
      <w:r>
        <w:t>Mark</w:t>
      </w:r>
    </w:p>
    <w:p w:rsidR="00A12DB8" w:rsidRDefault="00E10739" w:rsidP="00E10739">
      <w:pPr>
        <w:pStyle w:val="ListParagraph"/>
        <w:numPr>
          <w:ilvl w:val="0"/>
          <w:numId w:val="6"/>
        </w:numPr>
      </w:pPr>
      <w:r>
        <w:t>Again stressed need to get to Richie’s games timely. Be at game site 15 minutes prior to game time</w:t>
      </w:r>
      <w:r w:rsidR="00A12DB8">
        <w:t>. If you are going to be late call or text Richie so he can tell the league when he gets a call.</w:t>
      </w:r>
    </w:p>
    <w:p w:rsidR="00E10739" w:rsidRDefault="00A12DB8" w:rsidP="00E10739">
      <w:pPr>
        <w:pStyle w:val="ListParagraph"/>
        <w:numPr>
          <w:ilvl w:val="0"/>
          <w:numId w:val="6"/>
        </w:numPr>
      </w:pPr>
      <w:r>
        <w:t xml:space="preserve">There will be fines imposed per Constitution for habitual offenders.  </w:t>
      </w:r>
      <w:r w:rsidR="00E10739">
        <w:t xml:space="preserve">  </w:t>
      </w:r>
    </w:p>
    <w:p w:rsidR="00A12DB8" w:rsidRDefault="00A12DB8" w:rsidP="00201F18"/>
    <w:p w:rsidR="00A12DB8" w:rsidRDefault="00A12DB8" w:rsidP="00201F18"/>
    <w:p w:rsidR="00201F18" w:rsidRDefault="00201F18" w:rsidP="00201F18">
      <w:r>
        <w:lastRenderedPageBreak/>
        <w:t xml:space="preserve">Mike </w:t>
      </w:r>
    </w:p>
    <w:p w:rsidR="00A12DB8" w:rsidRDefault="00A12DB8" w:rsidP="00A12DB8">
      <w:pPr>
        <w:pStyle w:val="ListParagraph"/>
        <w:numPr>
          <w:ilvl w:val="0"/>
          <w:numId w:val="7"/>
        </w:numPr>
      </w:pPr>
      <w:r>
        <w:t xml:space="preserve">IAABO Board 51 Facebook page now operational thanks </w:t>
      </w:r>
      <w:r w:rsidR="00765EF6">
        <w:t>to</w:t>
      </w:r>
      <w:r>
        <w:t xml:space="preserve"> Chris Williams. </w:t>
      </w:r>
      <w:r w:rsidR="00765EF6">
        <w:t>Chris placed many</w:t>
      </w:r>
      <w:r>
        <w:t xml:space="preserve"> photos from MVC and</w:t>
      </w:r>
      <w:r w:rsidR="00765EF6">
        <w:t xml:space="preserve"> there were quite a few</w:t>
      </w:r>
      <w:r>
        <w:t xml:space="preserve"> hits on the page.  </w:t>
      </w:r>
    </w:p>
    <w:p w:rsidR="00A12DB8" w:rsidRDefault="00A12DB8" w:rsidP="00A12DB8">
      <w:pPr>
        <w:pStyle w:val="ListParagraph"/>
        <w:numPr>
          <w:ilvl w:val="0"/>
          <w:numId w:val="7"/>
        </w:numPr>
      </w:pPr>
      <w:r>
        <w:t xml:space="preserve">Board 51 website now up and running thanks to Ken Light and NAPA Auto Parts. Chris Williams has volunteered to run and update the site. More to come.  </w:t>
      </w:r>
    </w:p>
    <w:p w:rsidR="00A12DB8" w:rsidRDefault="00A12DB8" w:rsidP="00A12DB8">
      <w:r>
        <w:t>Bob Pacific – Chair of Awards Committee</w:t>
      </w:r>
    </w:p>
    <w:p w:rsidR="00A12DB8" w:rsidRDefault="00A12DB8" w:rsidP="00A12DB8">
      <w:pPr>
        <w:pStyle w:val="ListParagraph"/>
        <w:numPr>
          <w:ilvl w:val="0"/>
          <w:numId w:val="7"/>
        </w:numPr>
      </w:pPr>
      <w:r>
        <w:t>Looking for input/nominat</w:t>
      </w:r>
      <w:r w:rsidR="00765EF6">
        <w:t>i</w:t>
      </w:r>
      <w:r>
        <w:t>ons for the 3 awards we give out. Mike D. has details of each award.</w:t>
      </w:r>
    </w:p>
    <w:p w:rsidR="00A12DB8" w:rsidRDefault="00A12DB8" w:rsidP="00A12DB8">
      <w:pPr>
        <w:pStyle w:val="ListParagraph"/>
        <w:numPr>
          <w:ilvl w:val="0"/>
          <w:numId w:val="7"/>
        </w:numPr>
      </w:pPr>
      <w:r>
        <w:t xml:space="preserve">Looking for suggestions for guest speaker for banquet. </w:t>
      </w:r>
    </w:p>
    <w:p w:rsidR="00A12DB8" w:rsidRDefault="00A12DB8" w:rsidP="00A12DB8">
      <w:r>
        <w:t>Barry/Dale – update on 219 MV Classic</w:t>
      </w:r>
    </w:p>
    <w:p w:rsidR="00A12DB8" w:rsidRDefault="00A12DB8" w:rsidP="00A12DB8">
      <w:pPr>
        <w:pStyle w:val="ListParagraph"/>
        <w:numPr>
          <w:ilvl w:val="0"/>
          <w:numId w:val="7"/>
        </w:numPr>
      </w:pPr>
      <w:r>
        <w:t>Thanked the Board for great turnout and support.</w:t>
      </w:r>
    </w:p>
    <w:p w:rsidR="00B423CC" w:rsidRDefault="00A12DB8" w:rsidP="00A12DB8">
      <w:pPr>
        <w:pStyle w:val="ListParagraph"/>
        <w:numPr>
          <w:ilvl w:val="0"/>
          <w:numId w:val="7"/>
        </w:numPr>
      </w:pPr>
      <w:r>
        <w:t xml:space="preserve">Need more help on MVC Committee. </w:t>
      </w:r>
      <w:r w:rsidR="00B423CC">
        <w:t>Looking for more volunteers.</w:t>
      </w:r>
    </w:p>
    <w:p w:rsidR="00B423CC" w:rsidRDefault="00B423CC" w:rsidP="00A12DB8">
      <w:pPr>
        <w:pStyle w:val="ListParagraph"/>
        <w:numPr>
          <w:ilvl w:val="0"/>
          <w:numId w:val="7"/>
        </w:numPr>
      </w:pPr>
      <w:r>
        <w:t xml:space="preserve">Net profit $875. Down due to lack of program sponsors. </w:t>
      </w:r>
    </w:p>
    <w:p w:rsidR="00B423CC" w:rsidRDefault="00B423CC" w:rsidP="00A12DB8">
      <w:pPr>
        <w:pStyle w:val="ListParagraph"/>
        <w:numPr>
          <w:ilvl w:val="0"/>
          <w:numId w:val="7"/>
        </w:numPr>
      </w:pPr>
      <w:r>
        <w:t>Asked for suggestions for donations to Non-profit organizations.</w:t>
      </w:r>
      <w:bookmarkStart w:id="0" w:name="_GoBack"/>
      <w:bookmarkEnd w:id="0"/>
    </w:p>
    <w:p w:rsidR="00B423CC" w:rsidRDefault="00B423CC" w:rsidP="00A12DB8">
      <w:pPr>
        <w:pStyle w:val="ListParagraph"/>
        <w:numPr>
          <w:ilvl w:val="0"/>
          <w:numId w:val="7"/>
        </w:numPr>
      </w:pPr>
      <w:r>
        <w:t>Dale read thank you note from Utica Chapter of American Cancer Society</w:t>
      </w:r>
    </w:p>
    <w:p w:rsidR="00B423CC" w:rsidRDefault="00B423CC" w:rsidP="00A12DB8">
      <w:pPr>
        <w:pStyle w:val="ListParagraph"/>
        <w:numPr>
          <w:ilvl w:val="0"/>
          <w:numId w:val="7"/>
        </w:numPr>
      </w:pPr>
      <w:r>
        <w:t xml:space="preserve">Dale read thank you note from Tom Blackford, head coach Hamilton High School. </w:t>
      </w:r>
    </w:p>
    <w:p w:rsidR="00B423CC" w:rsidRDefault="00B423CC" w:rsidP="00B423CC">
      <w:r>
        <w:t>Mike Deck – Audit Committee</w:t>
      </w:r>
    </w:p>
    <w:p w:rsidR="00B423CC" w:rsidRDefault="00B423CC" w:rsidP="00B423CC">
      <w:pPr>
        <w:pStyle w:val="ListParagraph"/>
        <w:numPr>
          <w:ilvl w:val="0"/>
          <w:numId w:val="7"/>
        </w:numPr>
      </w:pPr>
      <w:r>
        <w:t xml:space="preserve">Reviewed Audit Committee findings on expenses and revenue. </w:t>
      </w:r>
    </w:p>
    <w:p w:rsidR="00B423CC" w:rsidRDefault="00B423CC" w:rsidP="00B423CC">
      <w:pPr>
        <w:pStyle w:val="ListParagraph"/>
        <w:numPr>
          <w:ilvl w:val="0"/>
          <w:numId w:val="7"/>
        </w:numPr>
      </w:pPr>
      <w:r>
        <w:t xml:space="preserve">Basically operate in the red for last 2-3 years. </w:t>
      </w:r>
    </w:p>
    <w:p w:rsidR="00A12DB8" w:rsidRDefault="00765EF6" w:rsidP="00C54E24">
      <w:pPr>
        <w:pStyle w:val="ListParagraph"/>
        <w:numPr>
          <w:ilvl w:val="0"/>
          <w:numId w:val="7"/>
        </w:numPr>
      </w:pPr>
      <w:r>
        <w:t xml:space="preserve">Will have recommendation for 2019 – ’20 dues.  </w:t>
      </w:r>
      <w:r w:rsidR="00B423CC">
        <w:t xml:space="preserve"> </w:t>
      </w:r>
      <w:r w:rsidR="00A12DB8">
        <w:t xml:space="preserve">  </w:t>
      </w:r>
    </w:p>
    <w:p w:rsidR="00B423CC" w:rsidRDefault="00B423CC" w:rsidP="00B423CC">
      <w:pPr>
        <w:pStyle w:val="ListParagraph"/>
      </w:pPr>
    </w:p>
    <w:p w:rsidR="00B423CC" w:rsidRDefault="00B423CC" w:rsidP="00B423CC">
      <w:pPr>
        <w:pStyle w:val="ListParagraph"/>
      </w:pPr>
    </w:p>
    <w:p w:rsidR="00C54E24" w:rsidRDefault="00C54E24" w:rsidP="00C54E24">
      <w:r>
        <w:t xml:space="preserve">50/50 </w:t>
      </w:r>
      <w:r w:rsidR="00B423CC">
        <w:t>Winner – Jim Ruffing</w:t>
      </w:r>
      <w:r>
        <w:t xml:space="preserve"> </w:t>
      </w:r>
      <w:r w:rsidR="008C2F67">
        <w:t>$34.00</w:t>
      </w:r>
    </w:p>
    <w:p w:rsidR="00C54E24" w:rsidRDefault="00C54E24" w:rsidP="00C54E24">
      <w:r>
        <w:t>Meeting adjourned at 1:</w:t>
      </w:r>
      <w:r w:rsidR="00B423CC">
        <w:t>4</w:t>
      </w:r>
      <w:r>
        <w:t xml:space="preserve">0 pm. </w:t>
      </w:r>
    </w:p>
    <w:p w:rsidR="00201F18" w:rsidRDefault="00201F18" w:rsidP="00201F18"/>
    <w:p w:rsidR="00201F18" w:rsidRDefault="00201F18" w:rsidP="00201F18"/>
    <w:p w:rsidR="00201F18" w:rsidRDefault="00201F18" w:rsidP="00201F18"/>
    <w:p w:rsidR="00314DE1" w:rsidRDefault="00314DE1" w:rsidP="00314DE1"/>
    <w:sectPr w:rsidR="00314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3605"/>
    <w:multiLevelType w:val="hybridMultilevel"/>
    <w:tmpl w:val="3C0ABFB6"/>
    <w:lvl w:ilvl="0" w:tplc="83FAA2C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C15396"/>
    <w:multiLevelType w:val="hybridMultilevel"/>
    <w:tmpl w:val="EEDABA8E"/>
    <w:lvl w:ilvl="0" w:tplc="CAD25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3572D"/>
    <w:multiLevelType w:val="hybridMultilevel"/>
    <w:tmpl w:val="5F3CFEF0"/>
    <w:lvl w:ilvl="0" w:tplc="EBCCA75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235BA7"/>
    <w:multiLevelType w:val="hybridMultilevel"/>
    <w:tmpl w:val="0E540F7C"/>
    <w:lvl w:ilvl="0" w:tplc="A8BCAD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D002D"/>
    <w:multiLevelType w:val="hybridMultilevel"/>
    <w:tmpl w:val="A5EE243E"/>
    <w:lvl w:ilvl="0" w:tplc="25EC337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B0256A"/>
    <w:multiLevelType w:val="hybridMultilevel"/>
    <w:tmpl w:val="CC1AB270"/>
    <w:lvl w:ilvl="0" w:tplc="9B2A1B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37F89"/>
    <w:multiLevelType w:val="hybridMultilevel"/>
    <w:tmpl w:val="53C4ECD0"/>
    <w:lvl w:ilvl="0" w:tplc="686EC3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54"/>
    <w:rsid w:val="000D5F6C"/>
    <w:rsid w:val="00123275"/>
    <w:rsid w:val="001A1166"/>
    <w:rsid w:val="001B7575"/>
    <w:rsid w:val="00201F18"/>
    <w:rsid w:val="002816CD"/>
    <w:rsid w:val="002A6509"/>
    <w:rsid w:val="00314DE1"/>
    <w:rsid w:val="003A51DB"/>
    <w:rsid w:val="003D1E2B"/>
    <w:rsid w:val="003E1CDA"/>
    <w:rsid w:val="00423191"/>
    <w:rsid w:val="004A7466"/>
    <w:rsid w:val="004B0B95"/>
    <w:rsid w:val="004F1945"/>
    <w:rsid w:val="005D7541"/>
    <w:rsid w:val="00725254"/>
    <w:rsid w:val="00765EF6"/>
    <w:rsid w:val="007E2EA6"/>
    <w:rsid w:val="00845A47"/>
    <w:rsid w:val="0085690B"/>
    <w:rsid w:val="008C2F67"/>
    <w:rsid w:val="00A12DB8"/>
    <w:rsid w:val="00A17335"/>
    <w:rsid w:val="00A93A9A"/>
    <w:rsid w:val="00AF32EE"/>
    <w:rsid w:val="00B423CC"/>
    <w:rsid w:val="00BD0FF3"/>
    <w:rsid w:val="00BD301B"/>
    <w:rsid w:val="00C54E24"/>
    <w:rsid w:val="00C902E9"/>
    <w:rsid w:val="00D23E76"/>
    <w:rsid w:val="00D81B96"/>
    <w:rsid w:val="00E10739"/>
    <w:rsid w:val="00E45D7F"/>
    <w:rsid w:val="00E75814"/>
    <w:rsid w:val="00F20B59"/>
    <w:rsid w:val="00F24005"/>
    <w:rsid w:val="00F24D62"/>
    <w:rsid w:val="00F3565F"/>
    <w:rsid w:val="00F37690"/>
    <w:rsid w:val="00F42D6E"/>
    <w:rsid w:val="00F51F50"/>
    <w:rsid w:val="00FD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F0E9F"/>
  <w15:docId w15:val="{E73AC5C9-C219-487E-B10F-F56A5A61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8D4F-ACE5-47B4-9ED9-53C5FFD4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miller, Michael</dc:creator>
  <cp:lastModifiedBy>Dreimiller, Michael</cp:lastModifiedBy>
  <cp:revision>4</cp:revision>
  <cp:lastPrinted>2018-03-05T20:08:00Z</cp:lastPrinted>
  <dcterms:created xsi:type="dcterms:W3CDTF">2019-01-22T20:42:00Z</dcterms:created>
  <dcterms:modified xsi:type="dcterms:W3CDTF">2019-01-31T20:42:00Z</dcterms:modified>
</cp:coreProperties>
</file>